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5261001A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21F38" w:rsidRPr="00821F3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821F38" w:rsidRPr="00821F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ојекте друштвеног стандарда, Одељење за подршку и мониторинг, Сектор за унапређење услова живота и рада на селу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28DF86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2130C" w:rsidRPr="0052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622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622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6228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62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62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62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62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62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62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62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62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62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6228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62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6228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6228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6228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6228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0F16F" w14:textId="77777777" w:rsidR="00362289" w:rsidRDefault="00362289" w:rsidP="004F1DE5">
      <w:pPr>
        <w:spacing w:after="0" w:line="240" w:lineRule="auto"/>
      </w:pPr>
      <w:r>
        <w:separator/>
      </w:r>
    </w:p>
  </w:endnote>
  <w:endnote w:type="continuationSeparator" w:id="0">
    <w:p w14:paraId="09E1728B" w14:textId="77777777" w:rsidR="00362289" w:rsidRDefault="0036228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9A31" w14:textId="77777777" w:rsidR="00362289" w:rsidRDefault="00362289" w:rsidP="004F1DE5">
      <w:pPr>
        <w:spacing w:after="0" w:line="240" w:lineRule="auto"/>
      </w:pPr>
      <w:r>
        <w:separator/>
      </w:r>
    </w:p>
  </w:footnote>
  <w:footnote w:type="continuationSeparator" w:id="0">
    <w:p w14:paraId="0872C424" w14:textId="77777777" w:rsidR="00362289" w:rsidRDefault="0036228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62289"/>
    <w:rsid w:val="00375A6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130C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21704"/>
    <w:rsid w:val="00821F38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46AC"/>
    <w:rsid w:val="00F772E2"/>
    <w:rsid w:val="00F83F78"/>
    <w:rsid w:val="00F87C8E"/>
    <w:rsid w:val="00F947DF"/>
    <w:rsid w:val="00FA45B1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32:00Z</dcterms:created>
  <dcterms:modified xsi:type="dcterms:W3CDTF">2022-02-03T07:39:00Z</dcterms:modified>
</cp:coreProperties>
</file>